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86" w:rsidRDefault="004F76B7" w:rsidP="00E82186">
      <w:pPr>
        <w:spacing w:line="360" w:lineRule="auto"/>
        <w:jc w:val="center"/>
      </w:pPr>
      <w:r>
        <w:t xml:space="preserve">U.S. History </w:t>
      </w:r>
      <w:r w:rsidR="00E82186">
        <w:t>Propaganda Poster Project</w:t>
      </w:r>
    </w:p>
    <w:p w:rsidR="00014838" w:rsidRDefault="00014838" w:rsidP="00CD2A2C">
      <w:pPr>
        <w:spacing w:line="480" w:lineRule="auto"/>
      </w:pPr>
      <w:r>
        <w:t>Part 1</w:t>
      </w:r>
      <w:r w:rsidR="00A224C0">
        <w:t>:</w:t>
      </w:r>
      <w:r w:rsidRPr="00014838">
        <w:t xml:space="preserve"> Construct a propaganda poster that depicts the role of the U.S. in fighting </w:t>
      </w:r>
      <w:r w:rsidR="002C5095">
        <w:t>WWII</w:t>
      </w:r>
      <w:r w:rsidR="00CD2A2C">
        <w:t xml:space="preserve"> either </w:t>
      </w:r>
      <w:r w:rsidR="002C5095">
        <w:t>militarily</w:t>
      </w:r>
      <w:r w:rsidRPr="00014838">
        <w:t>, diplomatically, and</w:t>
      </w:r>
      <w:r w:rsidR="002C5095">
        <w:t>/or</w:t>
      </w:r>
      <w:r w:rsidRPr="00014838">
        <w:t xml:space="preserve"> technologically across the world</w:t>
      </w:r>
      <w:r w:rsidR="00A224C0">
        <w:t>.</w:t>
      </w:r>
      <w:bookmarkStart w:id="0" w:name="_GoBack"/>
      <w:bookmarkEnd w:id="0"/>
    </w:p>
    <w:p w:rsidR="00E82186" w:rsidRPr="00014838" w:rsidRDefault="00E82186" w:rsidP="00014838">
      <w:pPr>
        <w:jc w:val="center"/>
      </w:pPr>
    </w:p>
    <w:p w:rsidR="00014838" w:rsidRDefault="00014838" w:rsidP="00014838">
      <w:pPr>
        <w:pStyle w:val="ListParagraph"/>
        <w:numPr>
          <w:ilvl w:val="0"/>
          <w:numId w:val="1"/>
        </w:numPr>
      </w:pPr>
      <w:r w:rsidRPr="00014838">
        <w:t xml:space="preserve">Pictures must be </w:t>
      </w:r>
      <w:r w:rsidR="002C5095">
        <w:t xml:space="preserve">hand drawn, </w:t>
      </w:r>
      <w:r w:rsidRPr="00014838">
        <w:t>colored</w:t>
      </w:r>
      <w:r w:rsidR="00A224C0">
        <w:t>.</w:t>
      </w:r>
    </w:p>
    <w:p w:rsidR="008C18A5" w:rsidRDefault="00014838" w:rsidP="00014838">
      <w:pPr>
        <w:pStyle w:val="ListParagraph"/>
        <w:numPr>
          <w:ilvl w:val="0"/>
          <w:numId w:val="1"/>
        </w:numPr>
      </w:pPr>
      <w:r>
        <w:t xml:space="preserve">Must be on a topic from the list provided. </w:t>
      </w:r>
      <w:r w:rsidR="00A224C0">
        <w:t xml:space="preserve"> </w:t>
      </w:r>
      <w:r w:rsidR="008C18A5">
        <w:t>No foul or discriminator</w:t>
      </w:r>
      <w:r w:rsidR="00A224C0">
        <w:t>y</w:t>
      </w:r>
      <w:r w:rsidR="008C18A5">
        <w:t xml:space="preserve"> language, no killing or violence</w:t>
      </w:r>
      <w:r w:rsidR="00A224C0">
        <w:t>.</w:t>
      </w:r>
    </w:p>
    <w:p w:rsidR="002C5095" w:rsidRDefault="002C5095" w:rsidP="00014838">
      <w:pPr>
        <w:pStyle w:val="ListParagraph"/>
        <w:numPr>
          <w:ilvl w:val="0"/>
          <w:numId w:val="1"/>
        </w:numPr>
      </w:pPr>
      <w:r>
        <w:t>One paragraph summary explaining the purpose of your propaganda poster.</w:t>
      </w:r>
    </w:p>
    <w:p w:rsidR="00014838" w:rsidRDefault="00014838" w:rsidP="00014838">
      <w:pPr>
        <w:pStyle w:val="ListParagraph"/>
      </w:pP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Selling war bonds to raise money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Food and energy rationing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Growing victory gardens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Increasing working hours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Increasing taxes</w:t>
      </w:r>
      <w:r w:rsidR="004F76B7">
        <w:rPr>
          <w:b/>
        </w:rPr>
        <w:t xml:space="preserve"> to support the war effort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Prohibiting strikes in war-related industries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Converting factories to war-related production, such as Ford producing tanks instead of cars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Women working in jobs outside the home and previously held almost exclusively by men</w:t>
      </w:r>
    </w:p>
    <w:p w:rsidR="00014838" w:rsidRPr="00014838" w:rsidRDefault="00014838" w:rsidP="00014838">
      <w:pPr>
        <w:rPr>
          <w:b/>
        </w:rPr>
      </w:pPr>
      <w:r w:rsidRPr="00014838">
        <w:rPr>
          <w:b/>
        </w:rPr>
        <w:t>African Americans gaining access to better pay and jobs</w:t>
      </w:r>
    </w:p>
    <w:p w:rsidR="00014838" w:rsidRDefault="00014838" w:rsidP="00014838">
      <w:pPr>
        <w:rPr>
          <w:b/>
        </w:rPr>
      </w:pPr>
      <w:r w:rsidRPr="00014838">
        <w:rPr>
          <w:b/>
        </w:rPr>
        <w:t>Recycling campaigns</w:t>
      </w:r>
    </w:p>
    <w:p w:rsidR="00F930D8" w:rsidRDefault="00F930D8" w:rsidP="00014838">
      <w:pPr>
        <w:rPr>
          <w:b/>
        </w:rPr>
      </w:pPr>
      <w:r>
        <w:rPr>
          <w:b/>
        </w:rPr>
        <w:t xml:space="preserve">Gossip </w:t>
      </w:r>
    </w:p>
    <w:p w:rsidR="00F930D8" w:rsidRDefault="00F930D8" w:rsidP="00014838">
      <w:pPr>
        <w:rPr>
          <w:b/>
        </w:rPr>
      </w:pPr>
      <w:r>
        <w:rPr>
          <w:b/>
        </w:rPr>
        <w:t xml:space="preserve">Enlistment </w:t>
      </w:r>
    </w:p>
    <w:p w:rsidR="00014838" w:rsidRPr="00014838" w:rsidRDefault="00014838" w:rsidP="00014838"/>
    <w:p w:rsidR="00014838" w:rsidRDefault="00014838" w:rsidP="00014838">
      <w:r>
        <w:t xml:space="preserve">Part 2 </w:t>
      </w:r>
    </w:p>
    <w:p w:rsidR="00014838" w:rsidRPr="00014838" w:rsidRDefault="00014838" w:rsidP="00014838"/>
    <w:p w:rsidR="00014838" w:rsidRDefault="002C5095" w:rsidP="00014838">
      <w:pPr>
        <w:pStyle w:val="ListParagraph"/>
        <w:numPr>
          <w:ilvl w:val="0"/>
          <w:numId w:val="4"/>
        </w:numPr>
        <w:jc w:val="both"/>
      </w:pPr>
      <w:r>
        <w:t>Construct a 21</w:t>
      </w:r>
      <w:r w:rsidRPr="002C5095">
        <w:rPr>
          <w:vertAlign w:val="superscript"/>
        </w:rPr>
        <w:t>st</w:t>
      </w:r>
      <w:r>
        <w:t xml:space="preserve"> Century Propaganda Poster that depicts a United States political, social, or military ideal of the modern age, example: Fake News, Collusion, </w:t>
      </w:r>
    </w:p>
    <w:p w:rsidR="003C4D22" w:rsidRDefault="003C4D22" w:rsidP="003C4D22">
      <w:pPr>
        <w:jc w:val="both"/>
      </w:pPr>
    </w:p>
    <w:p w:rsidR="002C5095" w:rsidRDefault="002C5095" w:rsidP="00014838">
      <w:pPr>
        <w:pStyle w:val="ListParagraph"/>
        <w:numPr>
          <w:ilvl w:val="0"/>
          <w:numId w:val="4"/>
        </w:numPr>
        <w:jc w:val="both"/>
      </w:pPr>
      <w:r>
        <w:t>One paragraph summary explaining the purpose of your 21</w:t>
      </w:r>
      <w:r w:rsidRPr="002C5095">
        <w:rPr>
          <w:vertAlign w:val="superscript"/>
        </w:rPr>
        <w:t>st</w:t>
      </w:r>
      <w:r>
        <w:t xml:space="preserve"> Century propaganda poster. </w:t>
      </w:r>
    </w:p>
    <w:p w:rsidR="008C18A5" w:rsidRDefault="008C18A5" w:rsidP="008C18A5">
      <w:pPr>
        <w:pStyle w:val="ListParagraph"/>
        <w:ind w:left="1080"/>
        <w:jc w:val="both"/>
      </w:pPr>
    </w:p>
    <w:p w:rsidR="004F76B7" w:rsidRDefault="004F76B7" w:rsidP="004F76B7">
      <w:pPr>
        <w:jc w:val="both"/>
      </w:pPr>
    </w:p>
    <w:p w:rsidR="004F76B7" w:rsidRDefault="004F76B7" w:rsidP="004F76B7">
      <w:pPr>
        <w:jc w:val="both"/>
        <w:rPr>
          <w:b/>
          <w:sz w:val="28"/>
          <w:szCs w:val="28"/>
        </w:rPr>
      </w:pPr>
      <w:r w:rsidRPr="004F76B7">
        <w:rPr>
          <w:b/>
          <w:sz w:val="28"/>
          <w:szCs w:val="28"/>
        </w:rPr>
        <w:t xml:space="preserve">Due March 13, 2018 for 150 points </w:t>
      </w:r>
      <w:r w:rsidR="002C5095">
        <w:rPr>
          <w:b/>
          <w:sz w:val="28"/>
          <w:szCs w:val="28"/>
        </w:rPr>
        <w:t>and must be presented to receive credit.</w:t>
      </w:r>
      <w:r w:rsidRPr="004F76B7">
        <w:rPr>
          <w:b/>
          <w:sz w:val="28"/>
          <w:szCs w:val="28"/>
        </w:rPr>
        <w:t xml:space="preserve"> </w:t>
      </w:r>
    </w:p>
    <w:p w:rsidR="004F76B7" w:rsidRDefault="004F76B7" w:rsidP="004F76B7">
      <w:pPr>
        <w:jc w:val="both"/>
        <w:rPr>
          <w:b/>
          <w:sz w:val="28"/>
          <w:szCs w:val="28"/>
        </w:rPr>
      </w:pPr>
    </w:p>
    <w:p w:rsidR="004F76B7" w:rsidRPr="004F76B7" w:rsidRDefault="002C5095" w:rsidP="004F76B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sentations</w:t>
      </w:r>
      <w:r w:rsidR="004F76B7" w:rsidRPr="004F76B7">
        <w:rPr>
          <w:b/>
          <w:sz w:val="32"/>
          <w:szCs w:val="32"/>
          <w:u w:val="single"/>
        </w:rPr>
        <w:t xml:space="preserve"> begin March 13 and finish on March 14, you must be ready to present when called on, no exceptions. </w:t>
      </w:r>
    </w:p>
    <w:p w:rsidR="008C18A5" w:rsidRPr="00014838" w:rsidRDefault="008C18A5" w:rsidP="00F33251">
      <w:pPr>
        <w:spacing w:line="480" w:lineRule="auto"/>
        <w:jc w:val="both"/>
      </w:pPr>
    </w:p>
    <w:sectPr w:rsidR="008C18A5" w:rsidRPr="00014838" w:rsidSect="00E43A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38" w:rsidRDefault="00014838" w:rsidP="00014838">
      <w:r>
        <w:separator/>
      </w:r>
    </w:p>
  </w:endnote>
  <w:endnote w:type="continuationSeparator" w:id="0">
    <w:p w:rsidR="00014838" w:rsidRDefault="00014838" w:rsidP="0001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996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394" w:rsidRDefault="00350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394" w:rsidRDefault="00350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38" w:rsidRDefault="00014838" w:rsidP="00014838">
      <w:r>
        <w:separator/>
      </w:r>
    </w:p>
  </w:footnote>
  <w:footnote w:type="continuationSeparator" w:id="0">
    <w:p w:rsidR="00014838" w:rsidRDefault="00014838" w:rsidP="00014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36" w:rsidRPr="000B4572" w:rsidRDefault="008C18A5" w:rsidP="00F41D68">
    <w:pPr>
      <w:pStyle w:val="Header"/>
      <w:tabs>
        <w:tab w:val="clear" w:pos="9360"/>
        <w:tab w:val="right" w:pos="9570"/>
        <w:tab w:val="left" w:pos="10314"/>
        <w:tab w:val="left" w:pos="10450"/>
        <w:tab w:val="left" w:pos="105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1D16"/>
    <w:multiLevelType w:val="hybridMultilevel"/>
    <w:tmpl w:val="C568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71DB4"/>
    <w:multiLevelType w:val="hybridMultilevel"/>
    <w:tmpl w:val="F5545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B82D89"/>
    <w:multiLevelType w:val="hybridMultilevel"/>
    <w:tmpl w:val="F9C807A8"/>
    <w:lvl w:ilvl="0" w:tplc="B848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6249EF"/>
    <w:multiLevelType w:val="hybridMultilevel"/>
    <w:tmpl w:val="22B28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45FEE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86"/>
    <w:rsid w:val="00014838"/>
    <w:rsid w:val="0006560D"/>
    <w:rsid w:val="002369C4"/>
    <w:rsid w:val="00293962"/>
    <w:rsid w:val="002C5095"/>
    <w:rsid w:val="002D24BC"/>
    <w:rsid w:val="002F3F7E"/>
    <w:rsid w:val="00350394"/>
    <w:rsid w:val="003C4D22"/>
    <w:rsid w:val="004A08F6"/>
    <w:rsid w:val="004C5A04"/>
    <w:rsid w:val="004D21C4"/>
    <w:rsid w:val="004F76B7"/>
    <w:rsid w:val="00563C47"/>
    <w:rsid w:val="006C6700"/>
    <w:rsid w:val="00775772"/>
    <w:rsid w:val="007954FD"/>
    <w:rsid w:val="00844E85"/>
    <w:rsid w:val="008C18A5"/>
    <w:rsid w:val="008F5E11"/>
    <w:rsid w:val="00A224C0"/>
    <w:rsid w:val="00C21315"/>
    <w:rsid w:val="00CD2A2C"/>
    <w:rsid w:val="00CD48FE"/>
    <w:rsid w:val="00DF07D2"/>
    <w:rsid w:val="00E43ABA"/>
    <w:rsid w:val="00E5564B"/>
    <w:rsid w:val="00E82186"/>
    <w:rsid w:val="00F33251"/>
    <w:rsid w:val="00F9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4FB92-1A94-455A-8613-3E36FCBD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14838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01483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014838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01483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014838"/>
  </w:style>
  <w:style w:type="paragraph" w:styleId="ListParagraph">
    <w:name w:val="List Paragraph"/>
    <w:basedOn w:val="Normal"/>
    <w:uiPriority w:val="34"/>
    <w:qFormat/>
    <w:rsid w:val="00014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3336-9346-4EB7-B2AC-05C6A79B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land</dc:creator>
  <cp:keywords/>
  <dc:description/>
  <cp:lastModifiedBy>Christine Alexander</cp:lastModifiedBy>
  <cp:revision>3</cp:revision>
  <cp:lastPrinted>2019-02-25T22:20:00Z</cp:lastPrinted>
  <dcterms:created xsi:type="dcterms:W3CDTF">2019-02-25T22:20:00Z</dcterms:created>
  <dcterms:modified xsi:type="dcterms:W3CDTF">2019-02-26T12:45:00Z</dcterms:modified>
</cp:coreProperties>
</file>